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FB95" w14:textId="04A8CBF8" w:rsidR="00DA000A" w:rsidRPr="006508BD" w:rsidRDefault="00DA000A" w:rsidP="00DA000A">
      <w:pPr>
        <w:spacing w:after="0"/>
        <w:jc w:val="both"/>
        <w:rPr>
          <w:rFonts w:ascii="Montserrat" w:hAnsi="Montserrat"/>
          <w:noProof/>
          <w:color w:val="385623" w:themeColor="accent6" w:themeShade="80"/>
          <w:sz w:val="16"/>
        </w:rPr>
      </w:pPr>
      <w:r w:rsidRPr="006508BD">
        <w:rPr>
          <w:rFonts w:ascii="Montserrat" w:hAnsi="Montserrat"/>
          <w:noProof/>
          <w:color w:val="385623" w:themeColor="accent6" w:themeShade="80"/>
          <w:sz w:val="16"/>
        </w:rPr>
        <w:t>Este contenido refiere a la “</w:t>
      </w:r>
      <w:r w:rsidRPr="006508BD">
        <w:rPr>
          <w:rFonts w:ascii="Montserrat SemiBold" w:hAnsi="Montserrat SemiBold"/>
          <w:noProof/>
          <w:color w:val="385623" w:themeColor="accent6" w:themeShade="80"/>
          <w:sz w:val="16"/>
        </w:rPr>
        <w:t>Carta de Presentación</w:t>
      </w:r>
      <w:r w:rsidR="00E172DA">
        <w:rPr>
          <w:rFonts w:ascii="Montserrat SemiBold" w:hAnsi="Montserrat SemiBold"/>
          <w:noProof/>
          <w:color w:val="385623" w:themeColor="accent6" w:themeShade="80"/>
          <w:sz w:val="16"/>
        </w:rPr>
        <w:t xml:space="preserve"> Investigad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”</w:t>
      </w:r>
      <w:r w:rsidR="00A87B40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6A4DAA">
        <w:rPr>
          <w:rFonts w:ascii="Montserrat" w:hAnsi="Montserrat"/>
          <w:noProof/>
          <w:color w:val="385623" w:themeColor="accent6" w:themeShade="80"/>
          <w:sz w:val="16"/>
        </w:rPr>
        <w:t xml:space="preserve">(formato </w:t>
      </w:r>
      <w:r w:rsidR="006A4DAA" w:rsidRPr="00C200F2">
        <w:rPr>
          <w:rFonts w:ascii="Montserrat SemiBold" w:hAnsi="Montserrat SemiBold"/>
          <w:noProof/>
          <w:color w:val="385623" w:themeColor="accent6" w:themeShade="80"/>
          <w:sz w:val="16"/>
        </w:rPr>
        <w:t>C</w:t>
      </w:r>
      <w:r w:rsidR="006A4DAA">
        <w:rPr>
          <w:rFonts w:ascii="Montserrat SemiBold" w:hAnsi="Montserrat SemiBold"/>
          <w:noProof/>
          <w:color w:val="385623" w:themeColor="accent6" w:themeShade="80"/>
          <w:sz w:val="16"/>
        </w:rPr>
        <w:t>24-PI</w:t>
      </w:r>
      <w:r w:rsidR="006A4DAA">
        <w:rPr>
          <w:rFonts w:ascii="Montserrat" w:hAnsi="Montserrat"/>
          <w:noProof/>
          <w:color w:val="385623" w:themeColor="accent6" w:themeShade="80"/>
          <w:sz w:val="16"/>
        </w:rPr>
        <w:t xml:space="preserve">) para someter proyecto a la </w:t>
      </w:r>
      <w:r w:rsidR="00C200F2" w:rsidRPr="00C200F2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onvo</w:t>
      </w:r>
      <w:r w:rsidR="0083475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</w:t>
      </w:r>
      <w:r w:rsidR="00C200F2" w:rsidRPr="00C200F2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atoria 2024 Proyectos de Investigación Científica, Desarrollo Tecnológico e Innovación</w:t>
      </w:r>
      <w:r w:rsidR="006A4DAA">
        <w:rPr>
          <w:rFonts w:ascii="Montserrat" w:hAnsi="Montserrat"/>
          <w:noProof/>
          <w:color w:val="385623" w:themeColor="accent6" w:themeShade="80"/>
          <w:sz w:val="16"/>
        </w:rPr>
        <w:t>, por parte de Institutos/Centros del TecNM.</w:t>
      </w:r>
      <w:r w:rsidR="003C1864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C200F2">
        <w:rPr>
          <w:rFonts w:ascii="Montserrat" w:hAnsi="Montserrat"/>
          <w:noProof/>
          <w:color w:val="385623" w:themeColor="accent6" w:themeShade="80"/>
          <w:sz w:val="16"/>
        </w:rPr>
        <w:t>Esta carta de presentación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deberá conformarse en hoja institucional debidamente sellada y firmada por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parte del Director/a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del Plantel. Es importante mencionar qu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s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responsabilidad del Plantel el verificar/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constatar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que el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Pr="00F17D7E">
        <w:rPr>
          <w:rFonts w:ascii="Montserrat SemiBold" w:hAnsi="Montserrat SemiBold"/>
          <w:noProof/>
          <w:color w:val="385623" w:themeColor="accent6" w:themeShade="80"/>
          <w:sz w:val="16"/>
        </w:rPr>
        <w:t>Responsable Técnico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de proyecto propuesto, cuenta con adscripción</w:t>
      </w:r>
      <w:r w:rsidR="00F17D7E">
        <w:rPr>
          <w:rFonts w:ascii="Montserrat" w:hAnsi="Montserrat"/>
          <w:noProof/>
          <w:color w:val="385623" w:themeColor="accent6" w:themeShade="80"/>
          <w:sz w:val="16"/>
        </w:rPr>
        <w:t>/carga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vigent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al mismo. A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sí también, 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>el Plantel debe verificar que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>las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personas que serán establecidas como colaboradoras del proyecto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>, cuentan con adscripción</w:t>
      </w:r>
      <w:r w:rsidR="00F17D7E">
        <w:rPr>
          <w:rFonts w:ascii="Montserrat" w:hAnsi="Montserrat"/>
          <w:noProof/>
          <w:color w:val="385623" w:themeColor="accent6" w:themeShade="80"/>
          <w:sz w:val="16"/>
        </w:rPr>
        <w:t xml:space="preserve"> vigent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al Plantel </w:t>
      </w:r>
      <w:r w:rsidR="006508BD" w:rsidRPr="005A6C77">
        <w:rPr>
          <w:rFonts w:ascii="Montserrat" w:hAnsi="Montserrat"/>
          <w:noProof/>
          <w:color w:val="385623" w:themeColor="accent6" w:themeShade="80"/>
          <w:sz w:val="16"/>
        </w:rPr>
        <w:t xml:space="preserve">o </w:t>
      </w:r>
      <w:r w:rsidR="00F17D7E" w:rsidRPr="005A6C77">
        <w:rPr>
          <w:rFonts w:ascii="Montserrat" w:hAnsi="Montserrat"/>
          <w:noProof/>
          <w:color w:val="385623" w:themeColor="accent6" w:themeShade="80"/>
          <w:sz w:val="16"/>
        </w:rPr>
        <w:t>en el caso de externos que estén adsc</w:t>
      </w:r>
      <w:r w:rsidR="00112595">
        <w:rPr>
          <w:rFonts w:ascii="Montserrat" w:hAnsi="Montserrat"/>
          <w:noProof/>
          <w:color w:val="385623" w:themeColor="accent6" w:themeShade="80"/>
          <w:sz w:val="16"/>
        </w:rPr>
        <w:t>r</w:t>
      </w:r>
      <w:r w:rsidR="00F17D7E" w:rsidRPr="005A6C77">
        <w:rPr>
          <w:rFonts w:ascii="Montserrat" w:hAnsi="Montserrat"/>
          <w:noProof/>
          <w:color w:val="385623" w:themeColor="accent6" w:themeShade="80"/>
          <w:sz w:val="16"/>
        </w:rPr>
        <w:t xml:space="preserve">itos en </w:t>
      </w:r>
      <w:r w:rsidR="006508BD" w:rsidRPr="005A6C77">
        <w:rPr>
          <w:rFonts w:ascii="Montserrat" w:hAnsi="Montserrat"/>
          <w:noProof/>
          <w:color w:val="385623" w:themeColor="accent6" w:themeShade="80"/>
          <w:sz w:val="16"/>
        </w:rPr>
        <w:t xml:space="preserve">alguna </w:t>
      </w:r>
      <w:r w:rsidR="00F17D7E" w:rsidRPr="005A6C77">
        <w:rPr>
          <w:rFonts w:ascii="Montserrat" w:hAnsi="Montserrat"/>
          <w:noProof/>
          <w:color w:val="385623" w:themeColor="accent6" w:themeShade="80"/>
          <w:sz w:val="16"/>
        </w:rPr>
        <w:t>institución de educación superi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.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l contenido del oficio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 xml:space="preserve"> (Carta de Presentación)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deberá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capturar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la totalidad de los datos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requeridos en esta plantilla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, así como incluir de forma íntegra </w:t>
      </w:r>
      <w:r w:rsidR="00BA5862">
        <w:rPr>
          <w:rFonts w:ascii="Montserrat" w:hAnsi="Montserrat"/>
          <w:noProof/>
          <w:color w:val="385623" w:themeColor="accent6" w:themeShade="80"/>
          <w:sz w:val="16"/>
        </w:rPr>
        <w:t xml:space="preserve">(y sin modificación)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>el siguiente contenido:</w:t>
      </w:r>
    </w:p>
    <w:p w14:paraId="3452CF2B" w14:textId="77777777" w:rsidR="00647758" w:rsidRDefault="00647758" w:rsidP="008B6A10">
      <w:pPr>
        <w:spacing w:after="0"/>
        <w:jc w:val="both"/>
        <w:rPr>
          <w:rFonts w:ascii="Montserrat" w:hAnsi="Montserrat"/>
          <w:sz w:val="20"/>
        </w:rPr>
      </w:pPr>
    </w:p>
    <w:p w14:paraId="19249AEC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RAMÓN JIMÉNEZ PÉREZ</w:t>
      </w:r>
    </w:p>
    <w:p w14:paraId="61BD3B97" w14:textId="77777777" w:rsidR="00112595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DIRECTOR GENERAL DEL</w:t>
      </w:r>
    </w:p>
    <w:p w14:paraId="2C58181E" w14:textId="33A3FC6D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TECNOLÓGICO NACIONAL DE MÉXICO</w:t>
      </w:r>
    </w:p>
    <w:p w14:paraId="4AA1FC35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PRESENTE</w:t>
      </w:r>
    </w:p>
    <w:p w14:paraId="0420FC34" w14:textId="7777777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ATT´N: JESÚS OLAYO LORTIA</w:t>
      </w:r>
    </w:p>
    <w:p w14:paraId="19FB9543" w14:textId="332210C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DIREC</w:t>
      </w:r>
      <w:r w:rsidR="000F3183" w:rsidRPr="00DA000A">
        <w:rPr>
          <w:rFonts w:ascii="Montserrat Black" w:hAnsi="Montserrat Black"/>
          <w:sz w:val="14"/>
          <w:szCs w:val="14"/>
        </w:rPr>
        <w:t>TOR</w:t>
      </w:r>
      <w:r w:rsidRPr="00DA000A">
        <w:rPr>
          <w:rFonts w:ascii="Montserrat Black" w:hAnsi="Montserrat Black"/>
          <w:sz w:val="14"/>
          <w:szCs w:val="14"/>
        </w:rPr>
        <w:t xml:space="preserve"> DE POSGRADO, INVESTIGACIÓN E INNOVACIÓN</w:t>
      </w:r>
    </w:p>
    <w:p w14:paraId="6399DB4B" w14:textId="5977F3AA" w:rsidR="00647758" w:rsidRPr="00DA000A" w:rsidRDefault="007A1BE8" w:rsidP="007A1BE8">
      <w:pPr>
        <w:spacing w:after="0"/>
        <w:jc w:val="right"/>
        <w:rPr>
          <w:rFonts w:ascii="Montserrat" w:hAnsi="Montserrat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 xml:space="preserve">Asunto: </w:t>
      </w:r>
      <w:r w:rsidR="00BE622F">
        <w:rPr>
          <w:rFonts w:ascii="Montserrat Black" w:hAnsi="Montserrat Black"/>
          <w:sz w:val="14"/>
          <w:szCs w:val="14"/>
        </w:rPr>
        <w:t>Carta de Presentación</w:t>
      </w:r>
      <w:r w:rsidR="00E172DA">
        <w:rPr>
          <w:rFonts w:ascii="Montserrat Black" w:hAnsi="Montserrat Black"/>
          <w:sz w:val="14"/>
          <w:szCs w:val="14"/>
        </w:rPr>
        <w:t xml:space="preserve"> Investigador</w:t>
      </w:r>
      <w:r w:rsidR="00BE622F">
        <w:rPr>
          <w:rFonts w:ascii="Montserrat Black" w:hAnsi="Montserrat Black"/>
          <w:sz w:val="14"/>
          <w:szCs w:val="14"/>
        </w:rPr>
        <w:t xml:space="preserve"> </w:t>
      </w:r>
      <w:r w:rsidR="00C200F2">
        <w:rPr>
          <w:rFonts w:ascii="Montserrat Black" w:hAnsi="Montserrat Black"/>
          <w:sz w:val="14"/>
          <w:szCs w:val="14"/>
        </w:rPr>
        <w:t>C</w:t>
      </w:r>
      <w:r w:rsidR="003C1864">
        <w:rPr>
          <w:rFonts w:ascii="Montserrat Black" w:hAnsi="Montserrat Black"/>
          <w:sz w:val="14"/>
          <w:szCs w:val="14"/>
        </w:rPr>
        <w:t>24</w:t>
      </w:r>
      <w:r w:rsidR="009B5369">
        <w:rPr>
          <w:rFonts w:ascii="Montserrat Black" w:hAnsi="Montserrat Black"/>
          <w:sz w:val="14"/>
          <w:szCs w:val="14"/>
        </w:rPr>
        <w:t>-PI</w:t>
      </w:r>
    </w:p>
    <w:p w14:paraId="207EBB2E" w14:textId="77777777" w:rsidR="007A1BE8" w:rsidRDefault="007A1BE8" w:rsidP="008B6A10">
      <w:pPr>
        <w:spacing w:after="0"/>
        <w:jc w:val="both"/>
        <w:rPr>
          <w:rFonts w:ascii="Montserrat" w:hAnsi="Montserrat"/>
          <w:sz w:val="20"/>
        </w:rPr>
      </w:pPr>
    </w:p>
    <w:p w14:paraId="38528501" w14:textId="135FA839" w:rsidR="00982961" w:rsidRDefault="00C240C1" w:rsidP="00982961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</w:t>
      </w:r>
      <w:r w:rsidR="00B65B4C">
        <w:rPr>
          <w:rFonts w:ascii="Montserrat" w:hAnsi="Montserrat"/>
          <w:sz w:val="20"/>
        </w:rPr>
        <w:t>el marco de</w:t>
      </w:r>
      <w:r w:rsidR="006E4447">
        <w:rPr>
          <w:rFonts w:ascii="Montserrat" w:hAnsi="Montserrat"/>
          <w:sz w:val="20"/>
        </w:rPr>
        <w:t xml:space="preserve"> la</w:t>
      </w:r>
      <w:r w:rsidRPr="00C240C1">
        <w:rPr>
          <w:rFonts w:ascii="Montserrat" w:hAnsi="Montserrat"/>
          <w:sz w:val="20"/>
        </w:rPr>
        <w:t xml:space="preserve"> </w:t>
      </w:r>
      <w:r w:rsidRPr="00C240C1">
        <w:rPr>
          <w:rFonts w:ascii="Montserrat SemiBold" w:hAnsi="Montserrat SemiBold"/>
          <w:sz w:val="20"/>
        </w:rPr>
        <w:t>Convocatoria 202</w:t>
      </w:r>
      <w:r w:rsidR="00B65B4C">
        <w:rPr>
          <w:rFonts w:ascii="Montserrat SemiBold" w:hAnsi="Montserrat SemiBold"/>
          <w:sz w:val="20"/>
        </w:rPr>
        <w:t>4</w:t>
      </w:r>
      <w:r w:rsidR="006E4447" w:rsidRPr="006E4447">
        <w:rPr>
          <w:rFonts w:ascii="Montserrat" w:hAnsi="Montserrat"/>
          <w:sz w:val="20"/>
        </w:rPr>
        <w:t xml:space="preserve"> denominada </w:t>
      </w:r>
      <w:r w:rsidR="00982961" w:rsidRPr="00982961">
        <w:rPr>
          <w:rFonts w:ascii="Montserrat SemiBold" w:hAnsi="Montserrat SemiBold"/>
          <w:sz w:val="20"/>
        </w:rPr>
        <w:t>“Proyectos de Investigación Científica, Desarrollo Tecnológico e Innovación”</w:t>
      </w:r>
      <w:r w:rsidR="00982961" w:rsidRPr="00982961">
        <w:rPr>
          <w:rFonts w:ascii="Montserrat" w:hAnsi="Montserrat"/>
          <w:sz w:val="20"/>
        </w:rPr>
        <w:t xml:space="preserve"> </w:t>
      </w:r>
      <w:r w:rsidR="006E4447">
        <w:rPr>
          <w:rFonts w:ascii="Montserrat" w:hAnsi="Montserrat"/>
          <w:sz w:val="20"/>
        </w:rPr>
        <w:t xml:space="preserve">y publicada por el Tecnológico Nacional de México, </w:t>
      </w:r>
      <w:r>
        <w:rPr>
          <w:rFonts w:ascii="Montserrat" w:hAnsi="Montserrat"/>
          <w:sz w:val="20"/>
        </w:rPr>
        <w:t xml:space="preserve">me permito por este </w:t>
      </w:r>
      <w:r w:rsidRPr="00982961">
        <w:rPr>
          <w:rFonts w:ascii="Montserrat" w:hAnsi="Montserrat"/>
          <w:sz w:val="20"/>
        </w:rPr>
        <w:t xml:space="preserve">conducto </w:t>
      </w:r>
      <w:r w:rsidR="00EE72FA" w:rsidRPr="00982961">
        <w:rPr>
          <w:rFonts w:ascii="Montserrat" w:hAnsi="Montserrat"/>
          <w:sz w:val="20"/>
        </w:rPr>
        <w:t>postular</w:t>
      </w:r>
      <w:r w:rsidR="006E4447" w:rsidRPr="00982961">
        <w:rPr>
          <w:rFonts w:ascii="Montserrat" w:hAnsi="Montserrat"/>
          <w:sz w:val="20"/>
        </w:rPr>
        <w:t xml:space="preserve"> a </w:t>
      </w:r>
      <w:r w:rsidR="006E4447">
        <w:rPr>
          <w:rFonts w:ascii="Montserrat" w:hAnsi="Montserrat"/>
          <w:sz w:val="20"/>
        </w:rPr>
        <w:t xml:space="preserve">la misma el proyecto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1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 </w:t>
      </w:r>
      <w:r w:rsidR="009B5369">
        <w:rPr>
          <w:rFonts w:ascii="Montserrat" w:hAnsi="Montserrat"/>
          <w:sz w:val="20"/>
        </w:rPr>
        <w:t xml:space="preserve">que se encuentra </w:t>
      </w:r>
      <w:r w:rsidR="006E4447">
        <w:rPr>
          <w:rFonts w:ascii="Montserrat" w:hAnsi="Montserrat"/>
          <w:sz w:val="20"/>
        </w:rPr>
        <w:t xml:space="preserve">a cargo </w:t>
      </w:r>
      <w:r w:rsidR="009B5369">
        <w:rPr>
          <w:rFonts w:ascii="Montserrat" w:hAnsi="Montserrat"/>
          <w:sz w:val="20"/>
        </w:rPr>
        <w:t>de la persona</w:t>
      </w:r>
      <w:r w:rsidR="006E4447">
        <w:rPr>
          <w:rFonts w:ascii="Montserrat" w:hAnsi="Montserrat"/>
          <w:sz w:val="20"/>
        </w:rPr>
        <w:t xml:space="preserve"> Responsable Técnica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2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, </w:t>
      </w:r>
      <w:r w:rsidR="009B5369">
        <w:rPr>
          <w:rFonts w:ascii="Montserrat" w:hAnsi="Montserrat"/>
          <w:sz w:val="20"/>
        </w:rPr>
        <w:t xml:space="preserve">donde esta última </w:t>
      </w:r>
      <w:r w:rsidR="00BE622F">
        <w:rPr>
          <w:rFonts w:ascii="Montserrat" w:hAnsi="Montserrat"/>
          <w:sz w:val="20"/>
        </w:rPr>
        <w:t xml:space="preserve">cuenta con </w:t>
      </w:r>
      <w:r w:rsidR="003F79D2" w:rsidRPr="002219D3">
        <w:rPr>
          <w:rFonts w:ascii="Montserrat" w:hAnsi="Montserrat"/>
          <w:i/>
          <w:iCs/>
          <w:sz w:val="20"/>
          <w:highlight w:val="yellow"/>
        </w:rPr>
        <w:t>carga académica asignada y</w:t>
      </w:r>
      <w:r w:rsidR="00C730D4" w:rsidRPr="002219D3">
        <w:rPr>
          <w:rFonts w:ascii="Montserrat" w:hAnsi="Montserrat"/>
          <w:color w:val="FF0000"/>
          <w:sz w:val="20"/>
        </w:rPr>
        <w:t>*</w:t>
      </w:r>
      <w:r w:rsidR="003F79D2" w:rsidRPr="00C730D4">
        <w:rPr>
          <w:rFonts w:ascii="Montserrat" w:hAnsi="Montserrat"/>
          <w:color w:val="FF0000"/>
          <w:sz w:val="20"/>
        </w:rPr>
        <w:t xml:space="preserve"> </w:t>
      </w:r>
      <w:r w:rsidR="00BE622F">
        <w:rPr>
          <w:rFonts w:ascii="Montserrat" w:hAnsi="Montserrat"/>
          <w:sz w:val="20"/>
        </w:rPr>
        <w:t xml:space="preserve">adscripción vigente </w:t>
      </w:r>
      <w:r w:rsidR="003F79D2">
        <w:rPr>
          <w:rFonts w:ascii="Montserrat" w:hAnsi="Montserrat"/>
          <w:sz w:val="20"/>
        </w:rPr>
        <w:t>dentro del</w:t>
      </w:r>
      <w:r w:rsidR="007E3B7C">
        <w:rPr>
          <w:rFonts w:ascii="Montserrat" w:hAnsi="Montserrat"/>
          <w:sz w:val="20"/>
        </w:rPr>
        <w:t xml:space="preserve"> </w:t>
      </w:r>
      <w:r w:rsidR="007E3B7C" w:rsidRPr="007E3B7C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3</w:t>
      </w:r>
      <w:r w:rsidR="007E3B7C" w:rsidRPr="007E3B7C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 </w:t>
      </w:r>
      <w:r w:rsidR="007E3B7C">
        <w:rPr>
          <w:rFonts w:ascii="Montserrat" w:hAnsi="Montserrat"/>
          <w:sz w:val="20"/>
        </w:rPr>
        <w:t xml:space="preserve">de </w:t>
      </w:r>
      <w:r w:rsidR="006E4447">
        <w:rPr>
          <w:rFonts w:ascii="Montserrat" w:hAnsi="Montserrat"/>
          <w:sz w:val="20"/>
        </w:rPr>
        <w:t>este Plantel.</w:t>
      </w:r>
    </w:p>
    <w:p w14:paraId="5B8D49E8" w14:textId="623209EA" w:rsidR="00EA5699" w:rsidRDefault="00C16D3B" w:rsidP="00834754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cabal apego a las disposiciones de la convocatoria</w:t>
      </w:r>
      <w:r w:rsidR="003A223D">
        <w:rPr>
          <w:rFonts w:ascii="Montserrat" w:hAnsi="Montserrat"/>
          <w:sz w:val="20"/>
        </w:rPr>
        <w:t xml:space="preserve"> y </w:t>
      </w:r>
      <w:r>
        <w:rPr>
          <w:rFonts w:ascii="Montserrat" w:hAnsi="Montserrat"/>
          <w:sz w:val="20"/>
        </w:rPr>
        <w:t>la normativa aplicable</w:t>
      </w:r>
      <w:r w:rsidR="00EA5699">
        <w:rPr>
          <w:rFonts w:ascii="Montserrat" w:hAnsi="Montserrat"/>
          <w:sz w:val="20"/>
        </w:rPr>
        <w:t xml:space="preserve">, </w:t>
      </w:r>
      <w:r w:rsidR="00834754">
        <w:rPr>
          <w:rFonts w:ascii="Montserrat" w:hAnsi="Montserrat"/>
          <w:sz w:val="20"/>
        </w:rPr>
        <w:t>el Plantel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>establece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 xml:space="preserve">el compromiso institucional de proveer el </w:t>
      </w:r>
      <w:r w:rsidR="00EA5699" w:rsidRPr="00EA5699">
        <w:rPr>
          <w:rFonts w:ascii="Montserrat" w:hAnsi="Montserrat"/>
          <w:sz w:val="20"/>
        </w:rPr>
        <w:t>apoyo administrativo, económico</w:t>
      </w:r>
      <w:r w:rsidR="00F914BD">
        <w:rPr>
          <w:rFonts w:ascii="Montserrat" w:hAnsi="Montserrat"/>
          <w:sz w:val="20"/>
        </w:rPr>
        <w:t>,</w:t>
      </w:r>
      <w:r w:rsidR="00EA5699" w:rsidRPr="00EA5699">
        <w:rPr>
          <w:rFonts w:ascii="Montserrat" w:hAnsi="Montserrat"/>
          <w:sz w:val="20"/>
        </w:rPr>
        <w:t xml:space="preserve"> académico</w:t>
      </w:r>
      <w:r w:rsidR="00F914BD">
        <w:rPr>
          <w:rFonts w:ascii="Montserrat" w:hAnsi="Montserrat"/>
          <w:sz w:val="20"/>
        </w:rPr>
        <w:t xml:space="preserve"> </w:t>
      </w:r>
      <w:r w:rsidR="00F914BD" w:rsidRPr="00982961">
        <w:rPr>
          <w:rFonts w:ascii="Montserrat" w:hAnsi="Montserrat"/>
          <w:sz w:val="20"/>
        </w:rPr>
        <w:t>e infraestructura</w:t>
      </w:r>
      <w:r w:rsidR="00EA5699" w:rsidRPr="00EA5699">
        <w:rPr>
          <w:rFonts w:ascii="Montserrat" w:hAnsi="Montserrat"/>
          <w:sz w:val="20"/>
        </w:rPr>
        <w:t xml:space="preserve">, para el desarrollo </w:t>
      </w:r>
      <w:r w:rsidR="00F914BD" w:rsidRPr="00C200F2">
        <w:rPr>
          <w:rFonts w:ascii="Montserrat" w:hAnsi="Montserrat"/>
          <w:sz w:val="20"/>
        </w:rPr>
        <w:t>pertinente</w:t>
      </w:r>
      <w:r w:rsidR="00F914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del proyecto y el cumplimiento de sus metas</w:t>
      </w:r>
      <w:r w:rsidR="001D70E9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en el caso que</w:t>
      </w:r>
      <w:r w:rsidR="001D70E9" w:rsidRPr="00834754">
        <w:rPr>
          <w:rFonts w:ascii="Montserrat" w:hAnsi="Montserrat"/>
          <w:sz w:val="20"/>
        </w:rPr>
        <w:t xml:space="preserve"> </w:t>
      </w:r>
      <w:r w:rsidR="00C200F2" w:rsidRPr="00834754">
        <w:rPr>
          <w:rFonts w:ascii="Montserrat" w:hAnsi="Montserrat"/>
          <w:sz w:val="20"/>
        </w:rPr>
        <w:t>el proyecto</w:t>
      </w:r>
      <w:r w:rsidR="001D70E9" w:rsidRPr="00834754">
        <w:rPr>
          <w:rFonts w:ascii="Montserrat" w:hAnsi="Montserrat"/>
          <w:sz w:val="20"/>
        </w:rPr>
        <w:t xml:space="preserve"> result</w:t>
      </w:r>
      <w:r w:rsidR="00834754">
        <w:rPr>
          <w:rFonts w:ascii="Montserrat" w:hAnsi="Montserrat"/>
          <w:sz w:val="20"/>
        </w:rPr>
        <w:t>e</w:t>
      </w:r>
      <w:r w:rsidR="001D70E9" w:rsidRPr="00834754">
        <w:rPr>
          <w:rFonts w:ascii="Montserrat" w:hAnsi="Montserrat"/>
          <w:sz w:val="20"/>
        </w:rPr>
        <w:t xml:space="preserve"> beneficiado en la convocatoria en mención</w:t>
      </w:r>
      <w:r w:rsidR="00EA5699" w:rsidRPr="00834754">
        <w:rPr>
          <w:rFonts w:ascii="Montserrat" w:hAnsi="Montserrat"/>
          <w:sz w:val="20"/>
        </w:rPr>
        <w:t>.</w:t>
      </w:r>
      <w:r w:rsidR="000B35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As</w:t>
      </w:r>
      <w:r w:rsidR="000B35BD">
        <w:rPr>
          <w:rFonts w:ascii="Montserrat" w:hAnsi="Montserrat"/>
          <w:sz w:val="20"/>
        </w:rPr>
        <w:t>imismo</w:t>
      </w:r>
      <w:r w:rsidR="00EA5699" w:rsidRPr="00EA5699">
        <w:rPr>
          <w:rFonts w:ascii="Montserrat" w:hAnsi="Montserrat"/>
          <w:sz w:val="20"/>
        </w:rPr>
        <w:t xml:space="preserve">, bajo protesta de decir verdad, se ratifica que el proyecto </w:t>
      </w:r>
      <w:r w:rsidR="006442F6">
        <w:rPr>
          <w:rFonts w:ascii="Montserrat" w:hAnsi="Montserrat"/>
          <w:sz w:val="20"/>
        </w:rPr>
        <w:t xml:space="preserve">a </w:t>
      </w:r>
      <w:r w:rsidR="006442F6" w:rsidRPr="00EA5699">
        <w:rPr>
          <w:rFonts w:ascii="Montserrat" w:hAnsi="Montserrat"/>
          <w:sz w:val="20"/>
        </w:rPr>
        <w:t>some</w:t>
      </w:r>
      <w:r w:rsidR="006442F6">
        <w:rPr>
          <w:rFonts w:ascii="Montserrat" w:hAnsi="Montserrat"/>
          <w:sz w:val="20"/>
        </w:rPr>
        <w:t>terse</w:t>
      </w:r>
      <w:r w:rsidR="00EA5699" w:rsidRPr="00EA5699">
        <w:rPr>
          <w:rFonts w:ascii="Montserrat" w:hAnsi="Montserrat"/>
          <w:sz w:val="20"/>
        </w:rPr>
        <w:t xml:space="preserve"> </w:t>
      </w:r>
      <w:r w:rsidR="000B35BD">
        <w:rPr>
          <w:rFonts w:ascii="Montserrat" w:hAnsi="Montserrat"/>
          <w:sz w:val="20"/>
        </w:rPr>
        <w:t xml:space="preserve">a la convocatoria </w:t>
      </w:r>
      <w:r w:rsidR="00EA5699" w:rsidRPr="00EA5699">
        <w:rPr>
          <w:rFonts w:ascii="Montserrat" w:hAnsi="Montserrat"/>
          <w:sz w:val="20"/>
        </w:rPr>
        <w:t>es inédito, original y que no ha sido apoyado o aproba</w:t>
      </w:r>
      <w:r w:rsidR="00EA5699" w:rsidRPr="00834754">
        <w:rPr>
          <w:rFonts w:ascii="Montserrat" w:hAnsi="Montserrat"/>
          <w:sz w:val="20"/>
        </w:rPr>
        <w:t xml:space="preserve">do </w:t>
      </w:r>
      <w:r w:rsidR="000B35BD" w:rsidRPr="00834754">
        <w:rPr>
          <w:rFonts w:ascii="Montserrat" w:hAnsi="Montserrat"/>
          <w:sz w:val="20"/>
        </w:rPr>
        <w:t xml:space="preserve">con financiamiento </w:t>
      </w:r>
      <w:r w:rsidR="00EA5699" w:rsidRPr="00834754">
        <w:rPr>
          <w:rFonts w:ascii="Montserrat" w:hAnsi="Montserrat"/>
          <w:sz w:val="20"/>
        </w:rPr>
        <w:t xml:space="preserve">por ninguna otra </w:t>
      </w:r>
      <w:r w:rsidR="000B35BD" w:rsidRPr="00834754">
        <w:rPr>
          <w:rFonts w:ascii="Montserrat" w:hAnsi="Montserrat"/>
          <w:sz w:val="20"/>
        </w:rPr>
        <w:t xml:space="preserve">dependencia u organización o </w:t>
      </w:r>
      <w:r w:rsidR="00EA5699" w:rsidRPr="00834754">
        <w:rPr>
          <w:rFonts w:ascii="Montserrat" w:hAnsi="Montserrat"/>
          <w:sz w:val="20"/>
        </w:rPr>
        <w:t>institución oficial</w:t>
      </w:r>
      <w:r w:rsidR="00287DEF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además qu</w:t>
      </w:r>
      <w:r w:rsidR="00834754" w:rsidRPr="00834754">
        <w:rPr>
          <w:rFonts w:ascii="Montserrat" w:hAnsi="Montserrat"/>
          <w:sz w:val="20"/>
        </w:rPr>
        <w:t>e</w:t>
      </w:r>
      <w:r w:rsidR="00497B63" w:rsidRPr="00834754">
        <w:rPr>
          <w:rFonts w:ascii="Montserrat" w:hAnsi="Montserrat"/>
          <w:sz w:val="20"/>
        </w:rPr>
        <w:t xml:space="preserve"> </w:t>
      </w:r>
      <w:r w:rsidR="00287DEF" w:rsidRPr="00834754">
        <w:rPr>
          <w:rFonts w:ascii="Montserrat" w:hAnsi="Montserrat"/>
          <w:sz w:val="20"/>
        </w:rPr>
        <w:t xml:space="preserve">la persona Responsable Técnica del proyecto </w:t>
      </w:r>
      <w:r w:rsidR="00497B63" w:rsidRPr="00834754">
        <w:rPr>
          <w:rFonts w:ascii="Montserrat" w:hAnsi="Montserrat"/>
          <w:sz w:val="20"/>
        </w:rPr>
        <w:t xml:space="preserve">establece de </w:t>
      </w:r>
      <w:r w:rsidR="004627EC" w:rsidRPr="00834754">
        <w:rPr>
          <w:rFonts w:ascii="Montserrat" w:hAnsi="Montserrat"/>
          <w:sz w:val="20"/>
        </w:rPr>
        <w:t>conocimiento</w:t>
      </w:r>
      <w:r w:rsidR="00834754">
        <w:rPr>
          <w:rFonts w:ascii="Montserrat" w:hAnsi="Montserrat"/>
          <w:sz w:val="20"/>
        </w:rPr>
        <w:t>/</w:t>
      </w:r>
      <w:r w:rsidR="00497B63" w:rsidRPr="00834754">
        <w:rPr>
          <w:rFonts w:ascii="Montserrat" w:hAnsi="Montserrat"/>
          <w:sz w:val="20"/>
        </w:rPr>
        <w:t>aceptadas las condicionantes descritas en los términos de referencia de la convocatoria</w:t>
      </w:r>
      <w:r w:rsidR="000B35BD" w:rsidRPr="00834754">
        <w:rPr>
          <w:rFonts w:ascii="Montserrat" w:hAnsi="Montserrat"/>
          <w:sz w:val="20"/>
        </w:rPr>
        <w:t xml:space="preserve">. </w:t>
      </w:r>
      <w:r w:rsidR="00834754">
        <w:rPr>
          <w:rFonts w:ascii="Montserrat" w:hAnsi="Montserrat"/>
          <w:sz w:val="20"/>
        </w:rPr>
        <w:t>Por otro lado,</w:t>
      </w:r>
      <w:r w:rsidR="000B35BD">
        <w:rPr>
          <w:rFonts w:ascii="Montserrat" w:hAnsi="Montserrat"/>
          <w:sz w:val="20"/>
        </w:rPr>
        <w:t xml:space="preserve"> se suscribe que </w:t>
      </w:r>
      <w:r w:rsidR="00BA16A8">
        <w:rPr>
          <w:rFonts w:ascii="Montserrat" w:hAnsi="Montserrat"/>
          <w:sz w:val="20"/>
        </w:rPr>
        <w:t xml:space="preserve">este Plantel </w:t>
      </w:r>
      <w:r w:rsidR="000B35BD" w:rsidRPr="00834754">
        <w:rPr>
          <w:rFonts w:ascii="Montserrat" w:hAnsi="Montserrat"/>
          <w:sz w:val="20"/>
        </w:rPr>
        <w:t>ha validado</w:t>
      </w:r>
      <w:r w:rsidR="00EE72FA" w:rsidRPr="00834754">
        <w:rPr>
          <w:rFonts w:ascii="Montserrat" w:hAnsi="Montserrat"/>
          <w:sz w:val="20"/>
        </w:rPr>
        <w:t xml:space="preserve"> </w:t>
      </w:r>
      <w:r w:rsidR="00EA5699" w:rsidRPr="00834754">
        <w:rPr>
          <w:rFonts w:ascii="Montserrat" w:hAnsi="Montserrat"/>
          <w:sz w:val="20"/>
        </w:rPr>
        <w:t>las adscripciones</w:t>
      </w:r>
      <w:r w:rsidR="006442F6" w:rsidRPr="00834754">
        <w:rPr>
          <w:rFonts w:ascii="Montserrat" w:hAnsi="Montserrat"/>
          <w:sz w:val="20"/>
        </w:rPr>
        <w:t xml:space="preserve"> institucionales</w:t>
      </w:r>
      <w:r w:rsidR="00EA5699" w:rsidRPr="00834754">
        <w:rPr>
          <w:rFonts w:ascii="Montserrat" w:hAnsi="Montserrat"/>
          <w:sz w:val="20"/>
        </w:rPr>
        <w:t xml:space="preserve"> de los profesores </w:t>
      </w:r>
      <w:r w:rsidR="004777D8" w:rsidRPr="00834754">
        <w:rPr>
          <w:rFonts w:ascii="Montserrat" w:hAnsi="Montserrat"/>
          <w:sz w:val="20"/>
        </w:rPr>
        <w:t>colaboradores</w:t>
      </w:r>
      <w:r w:rsidR="00B84B92" w:rsidRPr="00834754">
        <w:rPr>
          <w:rFonts w:ascii="Montserrat" w:hAnsi="Montserrat"/>
          <w:sz w:val="20"/>
        </w:rPr>
        <w:t xml:space="preserve"> internos/externos</w:t>
      </w:r>
      <w:r w:rsidR="00064F80" w:rsidRPr="00834754">
        <w:rPr>
          <w:rFonts w:ascii="Montserrat" w:hAnsi="Montserrat"/>
          <w:sz w:val="20"/>
        </w:rPr>
        <w:t xml:space="preserve"> que han sido definidos dentro del protocolo</w:t>
      </w:r>
      <w:r w:rsidR="00EA5699" w:rsidRPr="00834754">
        <w:rPr>
          <w:rFonts w:ascii="Montserrat" w:hAnsi="Montserrat"/>
          <w:sz w:val="20"/>
        </w:rPr>
        <w:t>.</w:t>
      </w:r>
    </w:p>
    <w:p w14:paraId="66CEA33B" w14:textId="6E14B268" w:rsidR="00DB4CDD" w:rsidRDefault="00DB4CDD" w:rsidP="008B6A10">
      <w:pPr>
        <w:spacing w:after="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in otro particular, aprovecho la ocasión para enviarle un afectuoso saludo.</w:t>
      </w:r>
    </w:p>
    <w:p w14:paraId="2B0D3353" w14:textId="3476AE3A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5ECE627A" w14:textId="496E1E85" w:rsidR="00642CF5" w:rsidRPr="00834754" w:rsidRDefault="00642CF5" w:rsidP="00642CF5">
      <w:pPr>
        <w:spacing w:after="0"/>
        <w:jc w:val="both"/>
        <w:rPr>
          <w:rFonts w:ascii="Montserrat Black" w:hAnsi="Montserrat Black"/>
          <w:color w:val="0070C0"/>
          <w:sz w:val="20"/>
        </w:rPr>
      </w:pPr>
      <w:r w:rsidRPr="00834754">
        <w:rPr>
          <w:rFonts w:ascii="Montserrat Black" w:hAnsi="Montserrat Black"/>
          <w:color w:val="0070C0"/>
          <w:sz w:val="20"/>
        </w:rPr>
        <w:t>Sellado y Firmado por l</w:t>
      </w:r>
      <w:r w:rsidR="00631EFA" w:rsidRPr="00834754">
        <w:rPr>
          <w:rFonts w:ascii="Montserrat Black" w:hAnsi="Montserrat Black"/>
          <w:color w:val="0070C0"/>
          <w:sz w:val="20"/>
        </w:rPr>
        <w:t xml:space="preserve">a </w:t>
      </w:r>
      <w:proofErr w:type="gramStart"/>
      <w:r w:rsidR="00631EFA" w:rsidRPr="00834754">
        <w:rPr>
          <w:rFonts w:ascii="Montserrat Black" w:hAnsi="Montserrat Black"/>
          <w:color w:val="0070C0"/>
          <w:sz w:val="20"/>
        </w:rPr>
        <w:t>Directora</w:t>
      </w:r>
      <w:proofErr w:type="gramEnd"/>
      <w:r w:rsidRPr="00834754">
        <w:rPr>
          <w:rFonts w:ascii="Montserrat Black" w:hAnsi="Montserrat Black"/>
          <w:color w:val="0070C0"/>
          <w:sz w:val="20"/>
        </w:rPr>
        <w:t xml:space="preserve"> </w:t>
      </w:r>
      <w:r w:rsidR="00631EFA" w:rsidRPr="00834754">
        <w:rPr>
          <w:rFonts w:ascii="Montserrat Black" w:hAnsi="Montserrat Black"/>
          <w:color w:val="0070C0"/>
          <w:sz w:val="20"/>
        </w:rPr>
        <w:t xml:space="preserve">o el </w:t>
      </w:r>
      <w:r w:rsidRPr="00834754">
        <w:rPr>
          <w:rFonts w:ascii="Montserrat Black" w:hAnsi="Montserrat Black"/>
          <w:color w:val="0070C0"/>
          <w:sz w:val="20"/>
        </w:rPr>
        <w:t>Director del Instituto</w:t>
      </w:r>
      <w:r w:rsidR="00631EFA" w:rsidRPr="00834754">
        <w:rPr>
          <w:rFonts w:ascii="Montserrat Black" w:hAnsi="Montserrat Black"/>
          <w:color w:val="0070C0"/>
          <w:sz w:val="20"/>
        </w:rPr>
        <w:t>/</w:t>
      </w:r>
      <w:r w:rsidRPr="00834754">
        <w:rPr>
          <w:rFonts w:ascii="Montserrat Black" w:hAnsi="Montserrat Black"/>
          <w:color w:val="0070C0"/>
          <w:sz w:val="20"/>
        </w:rPr>
        <w:t>Centro</w:t>
      </w:r>
    </w:p>
    <w:p w14:paraId="4806ADF4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02A372AA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9974"/>
      </w:tblGrid>
      <w:tr w:rsidR="00834754" w:rsidRPr="00834754" w14:paraId="4441361C" w14:textId="77777777" w:rsidTr="00AE2C88">
        <w:tc>
          <w:tcPr>
            <w:tcW w:w="10456" w:type="dxa"/>
            <w:gridSpan w:val="2"/>
          </w:tcPr>
          <w:p w14:paraId="473E8355" w14:textId="1F3A1046" w:rsidR="0068447D" w:rsidRPr="00834754" w:rsidRDefault="00642CF5" w:rsidP="00834754">
            <w:pPr>
              <w:spacing w:after="120"/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D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scripción sobre la información a </w:t>
            </w:r>
            <w:r w:rsid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apturarse en el campo correspondiente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:</w:t>
            </w:r>
          </w:p>
        </w:tc>
      </w:tr>
      <w:tr w:rsidR="00834754" w:rsidRPr="00834754" w14:paraId="5735F6E7" w14:textId="77777777" w:rsidTr="0068447D">
        <w:tc>
          <w:tcPr>
            <w:tcW w:w="482" w:type="dxa"/>
          </w:tcPr>
          <w:p w14:paraId="14C5AF09" w14:textId="6E568E30" w:rsidR="001550D8" w:rsidRPr="00834754" w:rsidRDefault="001550D8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1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7ED89E18" w14:textId="2ECF310C" w:rsidR="001550D8" w:rsidRPr="00834754" w:rsidRDefault="007E3B7C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título completo del proyecto a someterse</w:t>
            </w:r>
          </w:p>
        </w:tc>
      </w:tr>
      <w:tr w:rsidR="00834754" w:rsidRPr="00834754" w14:paraId="5F3B03BE" w14:textId="77777777" w:rsidTr="0068447D">
        <w:tc>
          <w:tcPr>
            <w:tcW w:w="482" w:type="dxa"/>
          </w:tcPr>
          <w:p w14:paraId="1FB8CD64" w14:textId="760EDC15" w:rsidR="007E3B7C" w:rsidRPr="00834754" w:rsidRDefault="007E3B7C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2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0FAC4761" w14:textId="32BB1AF1" w:rsidR="00A902C9" w:rsidRPr="00834754" w:rsidRDefault="007E3B7C" w:rsidP="0057746D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el nombre completo de la persona que fungirá </w:t>
            </w:r>
            <w:r w:rsidR="0057746D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mo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</w:t>
            </w:r>
            <w:proofErr w:type="gramStart"/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esponsable</w:t>
            </w:r>
            <w:proofErr w:type="gramEnd"/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Técnico/a del </w:t>
            </w:r>
            <w:r w:rsidR="008F285A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p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oyecto a someterse</w:t>
            </w:r>
          </w:p>
        </w:tc>
      </w:tr>
      <w:tr w:rsidR="00834754" w:rsidRPr="00834754" w14:paraId="6FA30E23" w14:textId="77777777" w:rsidTr="0068447D">
        <w:tc>
          <w:tcPr>
            <w:tcW w:w="482" w:type="dxa"/>
          </w:tcPr>
          <w:p w14:paraId="166610D3" w14:textId="227117C8" w:rsidR="007E3B7C" w:rsidRPr="00834754" w:rsidRDefault="008F285A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3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64A02B1E" w14:textId="05859970" w:rsidR="007E3B7C" w:rsidRPr="00834754" w:rsidRDefault="008F285A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Indicar el Departamento o División o equivalente al se encuentra adscrita la persona Responsable Técnica del proyecto</w:t>
            </w:r>
          </w:p>
        </w:tc>
      </w:tr>
      <w:tr w:rsidR="00F12BF9" w:rsidRPr="00834754" w14:paraId="0C2E746C" w14:textId="77777777" w:rsidTr="00F12BF9">
        <w:tc>
          <w:tcPr>
            <w:tcW w:w="482" w:type="dxa"/>
            <w:shd w:val="clear" w:color="auto" w:fill="FFFF00"/>
            <w:vAlign w:val="center"/>
          </w:tcPr>
          <w:p w14:paraId="3B1EECC3" w14:textId="6D34F806" w:rsidR="00F12BF9" w:rsidRPr="00F12BF9" w:rsidRDefault="00F12BF9" w:rsidP="00F12BF9">
            <w:pPr>
              <w:jc w:val="right"/>
              <w:rPr>
                <w:rFonts w:ascii="Montserrat" w:hAnsi="Montserrat"/>
                <w:color w:val="FF0000"/>
                <w:sz w:val="16"/>
                <w:szCs w:val="18"/>
              </w:rPr>
            </w:pPr>
            <w:r w:rsidRPr="00F12BF9">
              <w:rPr>
                <w:rFonts w:ascii="Montserrat" w:hAnsi="Montserrat"/>
                <w:color w:val="FF0000"/>
                <w:sz w:val="16"/>
                <w:szCs w:val="18"/>
              </w:rPr>
              <w:t>*</w:t>
            </w:r>
          </w:p>
        </w:tc>
        <w:tc>
          <w:tcPr>
            <w:tcW w:w="9974" w:type="dxa"/>
          </w:tcPr>
          <w:p w14:paraId="2C6DD26D" w14:textId="3312312E" w:rsidR="00F12BF9" w:rsidRPr="00834754" w:rsidRDefault="00F12BF9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F12BF9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ste texto se omitirá en las propuestas que únicamente correspondan a los </w:t>
            </w:r>
            <w:proofErr w:type="spellStart"/>
            <w:r w:rsidRPr="00F12BF9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RODE´s</w:t>
            </w:r>
            <w:proofErr w:type="spellEnd"/>
            <w:r w:rsidRPr="00F12BF9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. En el resto de los planteles este texto se debe incluir.</w:t>
            </w:r>
          </w:p>
        </w:tc>
      </w:tr>
    </w:tbl>
    <w:p w14:paraId="2137494A" w14:textId="77777777" w:rsidR="00C730D4" w:rsidRDefault="00C730D4" w:rsidP="008B6A10">
      <w:pPr>
        <w:spacing w:after="0"/>
        <w:jc w:val="both"/>
        <w:rPr>
          <w:rFonts w:ascii="Montserrat" w:hAnsi="Montserrat"/>
          <w:sz w:val="20"/>
        </w:rPr>
      </w:pPr>
    </w:p>
    <w:p w14:paraId="5B103FAA" w14:textId="5BF57465" w:rsidR="00C730D4" w:rsidRPr="00F12BF9" w:rsidRDefault="00C730D4" w:rsidP="00C730D4">
      <w:pPr>
        <w:spacing w:after="0"/>
        <w:jc w:val="both"/>
        <w:rPr>
          <w:rFonts w:ascii="Montserrat" w:hAnsi="Montserrat"/>
          <w:sz w:val="16"/>
          <w:szCs w:val="18"/>
        </w:rPr>
      </w:pPr>
    </w:p>
    <w:sectPr w:rsidR="00C730D4" w:rsidRPr="00F12BF9" w:rsidSect="000905C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25"/>
    <w:multiLevelType w:val="hybridMultilevel"/>
    <w:tmpl w:val="559218E8"/>
    <w:lvl w:ilvl="0" w:tplc="DF0C6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45F"/>
    <w:multiLevelType w:val="hybridMultilevel"/>
    <w:tmpl w:val="A74EF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44CB"/>
    <w:multiLevelType w:val="hybridMultilevel"/>
    <w:tmpl w:val="B97A0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3D4"/>
    <w:multiLevelType w:val="hybridMultilevel"/>
    <w:tmpl w:val="AFBA1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21BA"/>
    <w:multiLevelType w:val="hybridMultilevel"/>
    <w:tmpl w:val="5442F9EA"/>
    <w:lvl w:ilvl="0" w:tplc="1E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4467A"/>
    <w:multiLevelType w:val="hybridMultilevel"/>
    <w:tmpl w:val="88D4B01C"/>
    <w:lvl w:ilvl="0" w:tplc="4394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44003">
    <w:abstractNumId w:val="1"/>
  </w:num>
  <w:num w:numId="2" w16cid:durableId="1551183676">
    <w:abstractNumId w:val="4"/>
  </w:num>
  <w:num w:numId="3" w16cid:durableId="137042474">
    <w:abstractNumId w:val="3"/>
  </w:num>
  <w:num w:numId="4" w16cid:durableId="572735647">
    <w:abstractNumId w:val="2"/>
  </w:num>
  <w:num w:numId="5" w16cid:durableId="155652833">
    <w:abstractNumId w:val="0"/>
  </w:num>
  <w:num w:numId="6" w16cid:durableId="672343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E9"/>
    <w:rsid w:val="00007873"/>
    <w:rsid w:val="000200F6"/>
    <w:rsid w:val="00041E4F"/>
    <w:rsid w:val="00044A5D"/>
    <w:rsid w:val="00056A34"/>
    <w:rsid w:val="00064F80"/>
    <w:rsid w:val="000905CE"/>
    <w:rsid w:val="000966EF"/>
    <w:rsid w:val="000B1072"/>
    <w:rsid w:val="000B35BD"/>
    <w:rsid w:val="000C0848"/>
    <w:rsid w:val="000C11DD"/>
    <w:rsid w:val="000C6526"/>
    <w:rsid w:val="000E4A6B"/>
    <w:rsid w:val="000F3183"/>
    <w:rsid w:val="00102D09"/>
    <w:rsid w:val="00104B16"/>
    <w:rsid w:val="00104C9B"/>
    <w:rsid w:val="00111B5C"/>
    <w:rsid w:val="00112595"/>
    <w:rsid w:val="0011485C"/>
    <w:rsid w:val="001550D8"/>
    <w:rsid w:val="00160941"/>
    <w:rsid w:val="00167034"/>
    <w:rsid w:val="001B1A44"/>
    <w:rsid w:val="001D70E9"/>
    <w:rsid w:val="001E57B3"/>
    <w:rsid w:val="001F00D3"/>
    <w:rsid w:val="00207AE9"/>
    <w:rsid w:val="002219D3"/>
    <w:rsid w:val="0023640E"/>
    <w:rsid w:val="00241A62"/>
    <w:rsid w:val="00273CE9"/>
    <w:rsid w:val="00287DEF"/>
    <w:rsid w:val="002C00CB"/>
    <w:rsid w:val="002F09D9"/>
    <w:rsid w:val="002F6913"/>
    <w:rsid w:val="003072CD"/>
    <w:rsid w:val="003163BE"/>
    <w:rsid w:val="0035610B"/>
    <w:rsid w:val="00357822"/>
    <w:rsid w:val="00365911"/>
    <w:rsid w:val="003728B1"/>
    <w:rsid w:val="003A223D"/>
    <w:rsid w:val="003B7232"/>
    <w:rsid w:val="003C1864"/>
    <w:rsid w:val="003D08C1"/>
    <w:rsid w:val="003D352A"/>
    <w:rsid w:val="003F11E8"/>
    <w:rsid w:val="003F79D2"/>
    <w:rsid w:val="00404C38"/>
    <w:rsid w:val="00404C9C"/>
    <w:rsid w:val="004627EC"/>
    <w:rsid w:val="004777D8"/>
    <w:rsid w:val="00482FE9"/>
    <w:rsid w:val="004938AB"/>
    <w:rsid w:val="00497B63"/>
    <w:rsid w:val="004C2E46"/>
    <w:rsid w:val="004D1273"/>
    <w:rsid w:val="004D36C2"/>
    <w:rsid w:val="004F0535"/>
    <w:rsid w:val="005000BC"/>
    <w:rsid w:val="00515489"/>
    <w:rsid w:val="00545695"/>
    <w:rsid w:val="00562C09"/>
    <w:rsid w:val="0057746D"/>
    <w:rsid w:val="005A6C77"/>
    <w:rsid w:val="005B420B"/>
    <w:rsid w:val="005C1801"/>
    <w:rsid w:val="005D4CBB"/>
    <w:rsid w:val="00627523"/>
    <w:rsid w:val="00631EFA"/>
    <w:rsid w:val="00642CF5"/>
    <w:rsid w:val="006442F6"/>
    <w:rsid w:val="00647758"/>
    <w:rsid w:val="006508BD"/>
    <w:rsid w:val="00660733"/>
    <w:rsid w:val="0068447D"/>
    <w:rsid w:val="006848B0"/>
    <w:rsid w:val="006A4B34"/>
    <w:rsid w:val="006A4DAA"/>
    <w:rsid w:val="006E4447"/>
    <w:rsid w:val="006E6960"/>
    <w:rsid w:val="006E7796"/>
    <w:rsid w:val="00712C9C"/>
    <w:rsid w:val="00731976"/>
    <w:rsid w:val="00751BB9"/>
    <w:rsid w:val="007713D0"/>
    <w:rsid w:val="00777E52"/>
    <w:rsid w:val="0078039C"/>
    <w:rsid w:val="00782BA1"/>
    <w:rsid w:val="00784087"/>
    <w:rsid w:val="007A1BE8"/>
    <w:rsid w:val="007A7264"/>
    <w:rsid w:val="007B195F"/>
    <w:rsid w:val="007E3B7C"/>
    <w:rsid w:val="007F7630"/>
    <w:rsid w:val="00805F02"/>
    <w:rsid w:val="00834754"/>
    <w:rsid w:val="00881BE3"/>
    <w:rsid w:val="008916CF"/>
    <w:rsid w:val="00893E1C"/>
    <w:rsid w:val="008A54C0"/>
    <w:rsid w:val="008B6A10"/>
    <w:rsid w:val="008C0F8D"/>
    <w:rsid w:val="008C67B9"/>
    <w:rsid w:val="008D181C"/>
    <w:rsid w:val="008E62F8"/>
    <w:rsid w:val="008F285A"/>
    <w:rsid w:val="00902BB8"/>
    <w:rsid w:val="00905974"/>
    <w:rsid w:val="009415DC"/>
    <w:rsid w:val="00960BB0"/>
    <w:rsid w:val="00964F36"/>
    <w:rsid w:val="00972C74"/>
    <w:rsid w:val="00982961"/>
    <w:rsid w:val="009B467C"/>
    <w:rsid w:val="009B5369"/>
    <w:rsid w:val="009C7934"/>
    <w:rsid w:val="009D55CB"/>
    <w:rsid w:val="009F722A"/>
    <w:rsid w:val="009F794B"/>
    <w:rsid w:val="00A008B6"/>
    <w:rsid w:val="00A3083D"/>
    <w:rsid w:val="00A31421"/>
    <w:rsid w:val="00A4212B"/>
    <w:rsid w:val="00A50B94"/>
    <w:rsid w:val="00A7084F"/>
    <w:rsid w:val="00A71D71"/>
    <w:rsid w:val="00A87B40"/>
    <w:rsid w:val="00A902C9"/>
    <w:rsid w:val="00A94EC6"/>
    <w:rsid w:val="00A966EA"/>
    <w:rsid w:val="00AB14CC"/>
    <w:rsid w:val="00AB1EFA"/>
    <w:rsid w:val="00AC3D9E"/>
    <w:rsid w:val="00AD2E5F"/>
    <w:rsid w:val="00AD5BE1"/>
    <w:rsid w:val="00AD5C38"/>
    <w:rsid w:val="00AF21E2"/>
    <w:rsid w:val="00B03F33"/>
    <w:rsid w:val="00B17895"/>
    <w:rsid w:val="00B3744F"/>
    <w:rsid w:val="00B42B3D"/>
    <w:rsid w:val="00B42F00"/>
    <w:rsid w:val="00B579D6"/>
    <w:rsid w:val="00B65B4C"/>
    <w:rsid w:val="00B65CE7"/>
    <w:rsid w:val="00B675FB"/>
    <w:rsid w:val="00B71EF6"/>
    <w:rsid w:val="00B73678"/>
    <w:rsid w:val="00B84B92"/>
    <w:rsid w:val="00BA16A8"/>
    <w:rsid w:val="00BA2345"/>
    <w:rsid w:val="00BA417C"/>
    <w:rsid w:val="00BA5862"/>
    <w:rsid w:val="00BB08D0"/>
    <w:rsid w:val="00BC2414"/>
    <w:rsid w:val="00BE622F"/>
    <w:rsid w:val="00BF1EC4"/>
    <w:rsid w:val="00BF73FD"/>
    <w:rsid w:val="00C14C13"/>
    <w:rsid w:val="00C16D3B"/>
    <w:rsid w:val="00C200F2"/>
    <w:rsid w:val="00C240C1"/>
    <w:rsid w:val="00C309F4"/>
    <w:rsid w:val="00C319A9"/>
    <w:rsid w:val="00C3349C"/>
    <w:rsid w:val="00C47DE0"/>
    <w:rsid w:val="00C70263"/>
    <w:rsid w:val="00C730D4"/>
    <w:rsid w:val="00C73443"/>
    <w:rsid w:val="00C942C2"/>
    <w:rsid w:val="00CD7F1C"/>
    <w:rsid w:val="00CE44C7"/>
    <w:rsid w:val="00CE6F1B"/>
    <w:rsid w:val="00D13023"/>
    <w:rsid w:val="00D221E3"/>
    <w:rsid w:val="00D5170A"/>
    <w:rsid w:val="00D77090"/>
    <w:rsid w:val="00D92920"/>
    <w:rsid w:val="00DA000A"/>
    <w:rsid w:val="00DA4267"/>
    <w:rsid w:val="00DA4873"/>
    <w:rsid w:val="00DB49C8"/>
    <w:rsid w:val="00DB4CDD"/>
    <w:rsid w:val="00DD20B0"/>
    <w:rsid w:val="00E0118D"/>
    <w:rsid w:val="00E172DA"/>
    <w:rsid w:val="00E35090"/>
    <w:rsid w:val="00E43834"/>
    <w:rsid w:val="00E710D3"/>
    <w:rsid w:val="00E77290"/>
    <w:rsid w:val="00E83609"/>
    <w:rsid w:val="00EA5699"/>
    <w:rsid w:val="00ED6B22"/>
    <w:rsid w:val="00EE72FA"/>
    <w:rsid w:val="00EF1D10"/>
    <w:rsid w:val="00EF7283"/>
    <w:rsid w:val="00F00037"/>
    <w:rsid w:val="00F12BF9"/>
    <w:rsid w:val="00F17D7E"/>
    <w:rsid w:val="00F204D1"/>
    <w:rsid w:val="00F914BD"/>
    <w:rsid w:val="00FB1275"/>
    <w:rsid w:val="00FC2345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454F"/>
  <w15:chartTrackingRefBased/>
  <w15:docId w15:val="{26E95E94-54AF-41A3-BCCC-D8B5710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B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21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B1C5-4B8E-45C0-AA9D-4FC4250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pT</dc:creator>
  <cp:keywords/>
  <dc:description/>
  <cp:lastModifiedBy>Armando Pérez Márquez</cp:lastModifiedBy>
  <cp:revision>101</cp:revision>
  <cp:lastPrinted>2022-06-09T18:09:00Z</cp:lastPrinted>
  <dcterms:created xsi:type="dcterms:W3CDTF">2021-09-30T19:08:00Z</dcterms:created>
  <dcterms:modified xsi:type="dcterms:W3CDTF">2023-12-15T20:21:00Z</dcterms:modified>
</cp:coreProperties>
</file>